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roker Open - Sign-In Sheet</w:t>
      </w:r>
    </w:p>
    <w:p>
      <w:r>
        <w:rPr>
          <w:color w:val="777777"/>
          <w:sz w:val="20"/>
        </w:rPr>
        <w:t>Luxury / broker open house</w:t>
      </w:r>
    </w:p>
    <w:p>
      <w:r>
        <w:rPr>
          <w:color w:val="888888"/>
          <w:sz w:val="17"/>
        </w:rPr>
        <w:t>Free template by ShowingMarket - showingmarket.com/open-house-sign-in</w:t>
      </w:r>
    </w:p>
    <w:p>
      <w:r>
        <w:rPr>
          <w:sz w:val="20"/>
        </w:rPr>
        <w:t>Property address: ____________________________________   Date: ______________   Hosting agent &amp; brokerage: ________________________</w:t>
      </w:r>
    </w:p>
    <w:p>
      <w:r>
        <w:rPr>
          <w:color w:val="666666"/>
          <w:sz w:val="16"/>
        </w:rPr>
        <w:t>By signing in you consent to being contacted about this property and similar listings. Your information goes to the hosting agent only and is never sol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rPr>
                <w:b/>
                <w:sz w:val="15"/>
              </w:rPr>
              <w:t>NAME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BROKERAGE / COMPANY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EMAIL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PHONE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REPRESENTED BUYER? (Y/N)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PRICE RANGE OF INTEREST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OK TO CONTACT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</w:tbl>
    <w:sectPr w:rsidR="00FC693F" w:rsidRPr="0006063C" w:rsidSect="00034616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